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F893" w14:textId="77777777" w:rsidR="0085706A" w:rsidRDefault="0085706A" w:rsidP="0085706A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JESTR ZGŁOSZEŃ BUDOWY OBIEKTÓW BUDOWLANYCH</w:t>
      </w:r>
    </w:p>
    <w:p w14:paraId="33FBE9CF" w14:textId="5D2BC308" w:rsidR="0085706A" w:rsidRDefault="0085706A" w:rsidP="0085706A">
      <w:pPr>
        <w:jc w:val="center"/>
        <w:rPr>
          <w:b/>
          <w:szCs w:val="32"/>
        </w:rPr>
      </w:pPr>
      <w:r>
        <w:rPr>
          <w:b/>
          <w:szCs w:val="32"/>
        </w:rPr>
        <w:t>O KTÓRYCH MOWA W ART. 29 UST</w:t>
      </w:r>
      <w:r w:rsidR="009F6199">
        <w:rPr>
          <w:b/>
          <w:szCs w:val="32"/>
        </w:rPr>
        <w:t>. 1 PKT. 1a</w:t>
      </w:r>
      <w:r>
        <w:rPr>
          <w:b/>
          <w:szCs w:val="32"/>
        </w:rPr>
        <w:t xml:space="preserve"> USTAWY PRAWO BUDOWLANE DZ.U. 2021 POZ.2351</w:t>
      </w:r>
    </w:p>
    <w:tbl>
      <w:tblPr>
        <w:tblpPr w:leftFromText="141" w:rightFromText="141" w:bottomFromText="160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0"/>
        <w:gridCol w:w="1193"/>
        <w:gridCol w:w="1701"/>
        <w:gridCol w:w="2265"/>
        <w:gridCol w:w="1714"/>
        <w:gridCol w:w="3392"/>
        <w:gridCol w:w="3062"/>
        <w:gridCol w:w="1413"/>
      </w:tblGrid>
      <w:tr w:rsidR="0085706A" w14:paraId="1FB94760" w14:textId="77777777" w:rsidTr="008F36F2">
        <w:trPr>
          <w:cantSplit/>
          <w:trHeight w:val="392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4582D6" w14:textId="77777777" w:rsidR="0085706A" w:rsidRDefault="0085706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Dane organu prowadzącego rejestr</w:t>
            </w:r>
          </w:p>
        </w:tc>
      </w:tr>
      <w:tr w:rsidR="0085706A" w14:paraId="5F67AAF5" w14:textId="77777777" w:rsidTr="008F36F2">
        <w:trPr>
          <w:cantSplit/>
          <w:trHeight w:val="256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3FC7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99C8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85706A" w14:paraId="7AD6E1F2" w14:textId="77777777" w:rsidTr="008F36F2">
        <w:trPr>
          <w:cantSplit/>
          <w:trHeight w:val="44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165BC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ostwo Powiatowe w Nakle nad Notecią</w:t>
            </w:r>
          </w:p>
          <w:p w14:paraId="1FCB0AC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6849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l. Gen. H. Dąbrowskiego 54, 89-100 Nakło nad Notecią</w:t>
            </w:r>
          </w:p>
        </w:tc>
      </w:tr>
      <w:tr w:rsidR="0085706A" w14:paraId="403660FD" w14:textId="77777777" w:rsidTr="008F36F2">
        <w:trPr>
          <w:trHeight w:val="401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6F5F4" w14:textId="77777777" w:rsidR="0085706A" w:rsidRDefault="0085706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F6199" w14:paraId="7B44553A" w14:textId="77777777" w:rsidTr="009F6199">
        <w:trPr>
          <w:trHeight w:val="1357"/>
        </w:trPr>
        <w:tc>
          <w:tcPr>
            <w:tcW w:w="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B1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2BD6C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DA909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CEED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10FF2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1AAAE8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B516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0FF04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7B81D5A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3EEDEC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5CAF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5117C0B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AD07D00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14:paraId="1B583C06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36F8C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DB1EA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32FF5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097AD2A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C1800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EE191E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65BF72D" w14:textId="64C0E3E2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posób załatwienia zgłoszeni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4F1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8FB6B75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05655B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237B7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85706A" w14:paraId="03AA2A07" w14:textId="77777777" w:rsidTr="008F36F2">
        <w:trPr>
          <w:cantSplit/>
          <w:trHeight w:val="545"/>
        </w:trPr>
        <w:tc>
          <w:tcPr>
            <w:tcW w:w="15517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EC4B0" w14:textId="77777777" w:rsidR="0085706A" w:rsidRDefault="0085706A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EJESTR ZGŁOSZEŃ BUDOWLANYCH 2022 ROK</w:t>
            </w:r>
            <w:r w:rsidR="009F6199">
              <w:rPr>
                <w:sz w:val="28"/>
                <w:szCs w:val="32"/>
              </w:rPr>
              <w:t xml:space="preserve"> (art.29 ust.1 pkt 1a Pb)</w:t>
            </w:r>
          </w:p>
          <w:p w14:paraId="4CEEE3E8" w14:textId="795D9C5B" w:rsidR="00A86394" w:rsidRDefault="00A86394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dynki mieszkalne jednorodzinne o pow. zabudowy do 70 m²</w:t>
            </w:r>
          </w:p>
        </w:tc>
      </w:tr>
      <w:tr w:rsidR="0085706A" w14:paraId="53D56CB5" w14:textId="77777777" w:rsidTr="008F36F2">
        <w:trPr>
          <w:cantSplit/>
          <w:trHeight w:val="545"/>
        </w:trPr>
        <w:tc>
          <w:tcPr>
            <w:tcW w:w="15517" w:type="dxa"/>
            <w:gridSpan w:val="9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B13DA" w14:textId="77777777" w:rsidR="0085706A" w:rsidRDefault="0085706A">
            <w:pPr>
              <w:spacing w:after="0"/>
              <w:rPr>
                <w:sz w:val="28"/>
                <w:szCs w:val="32"/>
              </w:rPr>
            </w:pPr>
          </w:p>
        </w:tc>
      </w:tr>
      <w:tr w:rsidR="009F6199" w14:paraId="5077E6FD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B845C7" w14:textId="77777777" w:rsidR="009F6199" w:rsidRDefault="009F619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BDF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9319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0B35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DEF7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62202" w14:textId="0716B760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E37122" w14:textId="56CA2B04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9F6199" w14:paraId="10CD5979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B7E41" w14:textId="30EE26D6" w:rsidR="009F6199" w:rsidRDefault="009F619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72EED" w14:textId="3B54BC34" w:rsidR="009F6199" w:rsidRPr="009F6199" w:rsidRDefault="009F619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28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00421" w14:textId="3667E718" w:rsidR="009F6199" w:rsidRPr="009F6199" w:rsidRDefault="009F619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riusz </w:t>
            </w:r>
            <w:proofErr w:type="spellStart"/>
            <w:r>
              <w:rPr>
                <w:bCs/>
                <w:sz w:val="20"/>
              </w:rPr>
              <w:t>Pedziński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B2B26" w14:textId="291DC352" w:rsidR="009F6199" w:rsidRPr="009F6199" w:rsidRDefault="009F6199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WWA.6743.5.1.2022.AM z dnia 21.04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31D62" w14:textId="3FE15F2E" w:rsidR="009F6199" w:rsidRPr="009F6199" w:rsidRDefault="009F6199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łoszenie budowy budynku mieszkalnego jednorodzinnego na działce nr 289/9 obręb Zamość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984EE" w14:textId="3D028A09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D9A1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AD74EE" w14:paraId="51574D02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5B593" w14:textId="6573E0C1" w:rsidR="00AD74EE" w:rsidRDefault="001D02D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AD74EE">
              <w:rPr>
                <w:b/>
                <w:bCs/>
                <w:sz w:val="20"/>
              </w:rPr>
              <w:t>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3C4A2" w14:textId="289B3C36" w:rsidR="00AD74EE" w:rsidRPr="009F6199" w:rsidRDefault="00AD74E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3B5AFD" w14:textId="1D5A7BEC" w:rsidR="00AD74EE" w:rsidRDefault="00AD74E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bert </w:t>
            </w:r>
            <w:proofErr w:type="spellStart"/>
            <w:r>
              <w:rPr>
                <w:bCs/>
                <w:sz w:val="20"/>
              </w:rPr>
              <w:t>Pieńczewski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1E511B" w14:textId="37021944" w:rsidR="00AD74EE" w:rsidRPr="009F6199" w:rsidRDefault="00AD74EE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2.2022.RW z dnia 31.05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A77A9" w14:textId="717061A3" w:rsidR="00AD74EE" w:rsidRPr="009F6199" w:rsidRDefault="00AD74EE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łoszenie budowy budynku mieszkalnego jednorodzinnego na działce nr</w:t>
            </w:r>
            <w:r>
              <w:rPr>
                <w:bCs/>
                <w:sz w:val="20"/>
              </w:rPr>
              <w:t xml:space="preserve"> 100/67 obręb Skórzewo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D7C18" w14:textId="099BFA9E" w:rsidR="00AD74EE" w:rsidRPr="009F6199" w:rsidRDefault="00AD74E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E5532" w14:textId="77777777" w:rsidR="00AD74EE" w:rsidRDefault="00AD74E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1D02D8" w14:paraId="76AB8A3B" w14:textId="77777777" w:rsidTr="001567CF">
        <w:trPr>
          <w:trHeight w:val="195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94957" w14:textId="2DE2F272" w:rsidR="001D02D8" w:rsidRDefault="001D02D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F6021" w14:textId="767BC060" w:rsidR="001D02D8" w:rsidRDefault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79D70" w14:textId="30EF4AD6" w:rsidR="001D02D8" w:rsidRDefault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iotr i Wioletta </w:t>
            </w:r>
            <w:proofErr w:type="spellStart"/>
            <w:r>
              <w:rPr>
                <w:bCs/>
                <w:sz w:val="20"/>
              </w:rPr>
              <w:t>Staśkieiwcz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FCE85" w14:textId="641114FC" w:rsidR="001D02D8" w:rsidRDefault="001D02D8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3.2022.AW z dnia 1.07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28F52" w14:textId="168AC052" w:rsidR="001D02D8" w:rsidRPr="009F6199" w:rsidRDefault="001D02D8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ynku mieszkalnego jednorodzinnego na działce nr 246/2 obręb Kołaczkow</w:t>
            </w:r>
            <w:bookmarkStart w:id="0" w:name="_GoBack"/>
            <w:bookmarkEnd w:id="0"/>
            <w:r>
              <w:rPr>
                <w:bCs/>
                <w:sz w:val="20"/>
              </w:rPr>
              <w:t>o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10FCF" w14:textId="35DFB6F8" w:rsidR="001D02D8" w:rsidRPr="009F6199" w:rsidRDefault="00A53A5C" w:rsidP="001567C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sprzeciwu z dnia 12.08.2022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85BED" w14:textId="439669F4" w:rsidR="001D02D8" w:rsidRPr="001D02D8" w:rsidRDefault="001D02D8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1D02D8">
              <w:rPr>
                <w:bCs/>
                <w:sz w:val="20"/>
              </w:rPr>
              <w:t xml:space="preserve">Wezwano </w:t>
            </w:r>
            <w:r>
              <w:rPr>
                <w:bCs/>
                <w:sz w:val="20"/>
              </w:rPr>
              <w:t xml:space="preserve">(4.07.2022r.) </w:t>
            </w:r>
            <w:r w:rsidRPr="001D02D8">
              <w:rPr>
                <w:bCs/>
                <w:sz w:val="20"/>
              </w:rPr>
              <w:t>inwestora do uzupełnienia- brak projektów budowlanych</w:t>
            </w:r>
            <w:r w:rsidR="003D5C08">
              <w:rPr>
                <w:bCs/>
                <w:sz w:val="20"/>
              </w:rPr>
              <w:t>, nie uzupełniono braków</w:t>
            </w:r>
          </w:p>
        </w:tc>
      </w:tr>
      <w:tr w:rsidR="00746521" w14:paraId="7A917805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4C52E" w14:textId="4ED959D8" w:rsidR="00746521" w:rsidRDefault="00746521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D6DAC" w14:textId="0358A55D" w:rsidR="00746521" w:rsidRDefault="0074652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548EA" w14:textId="10F4763F" w:rsidR="00746521" w:rsidRDefault="0074652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nna i Piotr Woźniak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ADC00" w14:textId="1765F525" w:rsidR="00746521" w:rsidRDefault="00746521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4.2022.AW z dnia 29.07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6BF2C" w14:textId="1DE3A648" w:rsidR="00746521" w:rsidRDefault="00746521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16/19 obręb Satry Jarużyn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0D1C1" w14:textId="71BD2B8F" w:rsidR="00746521" w:rsidRPr="009F6199" w:rsidRDefault="0074652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8B99A1" w14:textId="77777777" w:rsidR="00746521" w:rsidRPr="001D02D8" w:rsidRDefault="00746521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022CE" w14:paraId="0EF7CF18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ED6E1" w14:textId="53D074DA" w:rsidR="003022CE" w:rsidRDefault="003022C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65041" w14:textId="7F1FC4AE" w:rsidR="003022CE" w:rsidRDefault="003022C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19146" w14:textId="1FECD290" w:rsidR="003022CE" w:rsidRDefault="003022C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rta </w:t>
            </w:r>
            <w:proofErr w:type="spellStart"/>
            <w:r>
              <w:rPr>
                <w:bCs/>
                <w:sz w:val="20"/>
              </w:rPr>
              <w:t>Szymielewicz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F0518" w14:textId="01D15E19" w:rsidR="003022CE" w:rsidRDefault="003022CE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5.2022.AW z dnia 2.08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33B52" w14:textId="1CB36928" w:rsidR="003022CE" w:rsidRDefault="003022CE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189/2 obręb Kornelin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764D9" w14:textId="321A8118" w:rsidR="003022CE" w:rsidRPr="009F6199" w:rsidRDefault="003022C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4AB2E" w14:textId="77777777" w:rsidR="003022CE" w:rsidRPr="001D02D8" w:rsidRDefault="003022CE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336A1" w14:paraId="1051D19D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A98AB" w14:textId="4A627636" w:rsidR="009336A1" w:rsidRDefault="009336A1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FB601" w14:textId="3E5DC784" w:rsidR="009336A1" w:rsidRDefault="009336A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9.08.2022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6350F" w14:textId="6015F1D8" w:rsidR="009336A1" w:rsidRDefault="009336A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arcin Stodolny, Amanda Dudkiewicz-Stodoln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1E3B1F" w14:textId="1ECCF1DA" w:rsidR="009336A1" w:rsidRDefault="009336A1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6.2022.AW z dnia 8.08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CED05C" w14:textId="72E7C920" w:rsidR="009336A1" w:rsidRDefault="009336A1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97/10 obręb Łachowo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C0076" w14:textId="7A05CFF1" w:rsidR="009336A1" w:rsidRPr="009F6199" w:rsidRDefault="009336A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A7AB2" w14:textId="77777777" w:rsidR="009336A1" w:rsidRPr="001D02D8" w:rsidRDefault="009336A1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A5A46" w14:paraId="452AFD03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8F56B" w14:textId="1D392513" w:rsidR="004A5A46" w:rsidRDefault="004A5A46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BD03C" w14:textId="344FFA3B" w:rsidR="004A5A46" w:rsidRDefault="004A5A4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0306A" w14:textId="62D3BC43" w:rsidR="004A5A46" w:rsidRDefault="004A5A4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aulina </w:t>
            </w:r>
            <w:proofErr w:type="spellStart"/>
            <w:r>
              <w:rPr>
                <w:bCs/>
                <w:sz w:val="20"/>
              </w:rPr>
              <w:t>Sztupek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E2933" w14:textId="710485D3" w:rsidR="004A5A46" w:rsidRDefault="004A5A46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7.2022.RW z dnia 10.08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F6970" w14:textId="29F0CE36" w:rsidR="004A5A46" w:rsidRDefault="004A5A46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88/20 obręb Łachowo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CB458" w14:textId="3BB6C2F4" w:rsidR="004A5A46" w:rsidRPr="009F6199" w:rsidRDefault="004A5A4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DF78D3" w14:textId="77777777" w:rsidR="004A5A46" w:rsidRPr="001D02D8" w:rsidRDefault="004A5A46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33FB7" w14:paraId="342DB33E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06DCE" w14:textId="584214A8" w:rsidR="00733FB7" w:rsidRDefault="00733FB7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15664" w14:textId="7A1F67A4" w:rsidR="00733FB7" w:rsidRDefault="00733FB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C4360" w14:textId="6C300961" w:rsidR="00733FB7" w:rsidRDefault="00733FB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wa Paszkiewicz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175E4" w14:textId="16BCB7DE" w:rsidR="00733FB7" w:rsidRDefault="00733FB7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8.2022.RW z dnia 6.09.2022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4989F" w14:textId="3847F388" w:rsidR="00733FB7" w:rsidRDefault="00733FB7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203/2 obręb Wolwark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800213" w14:textId="20616D61" w:rsidR="00733FB7" w:rsidRPr="009F6199" w:rsidRDefault="00733FB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FB144" w14:textId="77777777" w:rsidR="00733FB7" w:rsidRDefault="00AF0179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AF0179">
              <w:rPr>
                <w:bCs/>
                <w:sz w:val="20"/>
              </w:rPr>
              <w:t>Wycofanie zgłoszenia</w:t>
            </w:r>
          </w:p>
          <w:p w14:paraId="3ADC6579" w14:textId="3122336E" w:rsidR="00AF0179" w:rsidRPr="001D02D8" w:rsidRDefault="00AF0179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12.09.2022r.)</w:t>
            </w:r>
          </w:p>
        </w:tc>
      </w:tr>
      <w:tr w:rsidR="00CE12A3" w14:paraId="5907B3FE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A15C0" w14:textId="30562200" w:rsidR="00CE12A3" w:rsidRDefault="00CE12A3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21375F" w14:textId="51DDD1BF" w:rsidR="00CE12A3" w:rsidRDefault="00D53FD4" w:rsidP="00D53FD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6226F" w14:textId="50A30CC6" w:rsidR="00CE12A3" w:rsidRDefault="00D53FD4" w:rsidP="00D53FD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ojciech Makowski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3DDE2" w14:textId="21BF89C4" w:rsidR="00CE12A3" w:rsidRDefault="00D53FD4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9.2022.AW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3ED9C" w14:textId="77950E23" w:rsidR="00CE12A3" w:rsidRDefault="00D53FD4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D53FD4">
              <w:rPr>
                <w:bCs/>
                <w:sz w:val="20"/>
              </w:rPr>
              <w:t>Zgłoszenie budowy budynku mieszkalnego jednorodzinnego na działce nr</w:t>
            </w:r>
            <w:r>
              <w:rPr>
                <w:bCs/>
                <w:sz w:val="20"/>
              </w:rPr>
              <w:t xml:space="preserve"> 2304/13 w miejscowości Nakło nad Notecią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F5097" w14:textId="3426F187" w:rsidR="00CE12A3" w:rsidRPr="009F6199" w:rsidRDefault="00D53FD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D53FD4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37F4D" w14:textId="4B8C6293" w:rsidR="00CE12A3" w:rsidRPr="001D02D8" w:rsidRDefault="00CE12A3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</w:tbl>
    <w:p w14:paraId="199FC298" w14:textId="77777777" w:rsidR="008F36F2" w:rsidRPr="0085706A" w:rsidRDefault="008F36F2">
      <w:pPr>
        <w:spacing w:after="0" w:line="240" w:lineRule="auto"/>
      </w:pPr>
    </w:p>
    <w:sectPr w:rsidR="008F36F2" w:rsidRPr="0085706A" w:rsidSect="00857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1C"/>
    <w:rsid w:val="00007B0B"/>
    <w:rsid w:val="00010753"/>
    <w:rsid w:val="00026A70"/>
    <w:rsid w:val="00031303"/>
    <w:rsid w:val="00050352"/>
    <w:rsid w:val="00052FAE"/>
    <w:rsid w:val="00056E12"/>
    <w:rsid w:val="0009436C"/>
    <w:rsid w:val="000A65BA"/>
    <w:rsid w:val="000B7BB7"/>
    <w:rsid w:val="000E13B2"/>
    <w:rsid w:val="00100A2C"/>
    <w:rsid w:val="001151B4"/>
    <w:rsid w:val="001179F4"/>
    <w:rsid w:val="00124982"/>
    <w:rsid w:val="00127D19"/>
    <w:rsid w:val="001567CF"/>
    <w:rsid w:val="0016248B"/>
    <w:rsid w:val="00197B44"/>
    <w:rsid w:val="001D02D8"/>
    <w:rsid w:val="001E3352"/>
    <w:rsid w:val="001F1221"/>
    <w:rsid w:val="002158B4"/>
    <w:rsid w:val="00243132"/>
    <w:rsid w:val="00253A36"/>
    <w:rsid w:val="00285B2B"/>
    <w:rsid w:val="0029321F"/>
    <w:rsid w:val="002B2386"/>
    <w:rsid w:val="002F54DA"/>
    <w:rsid w:val="003022CE"/>
    <w:rsid w:val="003058BE"/>
    <w:rsid w:val="0039104E"/>
    <w:rsid w:val="003A0844"/>
    <w:rsid w:val="003C4D29"/>
    <w:rsid w:val="003C643F"/>
    <w:rsid w:val="003C6C61"/>
    <w:rsid w:val="003D4976"/>
    <w:rsid w:val="003D5C08"/>
    <w:rsid w:val="003F1C76"/>
    <w:rsid w:val="00444449"/>
    <w:rsid w:val="004478F2"/>
    <w:rsid w:val="00453833"/>
    <w:rsid w:val="00472B11"/>
    <w:rsid w:val="0047418A"/>
    <w:rsid w:val="0047563B"/>
    <w:rsid w:val="004A5A46"/>
    <w:rsid w:val="005072C5"/>
    <w:rsid w:val="00577908"/>
    <w:rsid w:val="005C6A03"/>
    <w:rsid w:val="005D06DB"/>
    <w:rsid w:val="005E732B"/>
    <w:rsid w:val="005F2C16"/>
    <w:rsid w:val="005F4588"/>
    <w:rsid w:val="00617826"/>
    <w:rsid w:val="006318E8"/>
    <w:rsid w:val="00650CBD"/>
    <w:rsid w:val="00655CD2"/>
    <w:rsid w:val="00676EC8"/>
    <w:rsid w:val="00681140"/>
    <w:rsid w:val="006B2800"/>
    <w:rsid w:val="006B446C"/>
    <w:rsid w:val="006D4845"/>
    <w:rsid w:val="006F44C1"/>
    <w:rsid w:val="006F693E"/>
    <w:rsid w:val="0071780B"/>
    <w:rsid w:val="00733FB7"/>
    <w:rsid w:val="00745341"/>
    <w:rsid w:val="00746521"/>
    <w:rsid w:val="0077569C"/>
    <w:rsid w:val="0078330B"/>
    <w:rsid w:val="00794EDC"/>
    <w:rsid w:val="007B6FF6"/>
    <w:rsid w:val="007E09CA"/>
    <w:rsid w:val="00811B5F"/>
    <w:rsid w:val="008267FF"/>
    <w:rsid w:val="00826876"/>
    <w:rsid w:val="0085706A"/>
    <w:rsid w:val="0088498F"/>
    <w:rsid w:val="0088586D"/>
    <w:rsid w:val="00892A2B"/>
    <w:rsid w:val="008A385E"/>
    <w:rsid w:val="008D7ADE"/>
    <w:rsid w:val="008F36F2"/>
    <w:rsid w:val="009060A1"/>
    <w:rsid w:val="00915CC3"/>
    <w:rsid w:val="009336A1"/>
    <w:rsid w:val="00950276"/>
    <w:rsid w:val="0095234B"/>
    <w:rsid w:val="0095292C"/>
    <w:rsid w:val="009550FA"/>
    <w:rsid w:val="00955A13"/>
    <w:rsid w:val="009900B6"/>
    <w:rsid w:val="00995A62"/>
    <w:rsid w:val="009B43EB"/>
    <w:rsid w:val="009F6199"/>
    <w:rsid w:val="00A00A27"/>
    <w:rsid w:val="00A53A5C"/>
    <w:rsid w:val="00A563BF"/>
    <w:rsid w:val="00A56742"/>
    <w:rsid w:val="00A72543"/>
    <w:rsid w:val="00A86394"/>
    <w:rsid w:val="00AD0174"/>
    <w:rsid w:val="00AD74EE"/>
    <w:rsid w:val="00AF0179"/>
    <w:rsid w:val="00AF4AAE"/>
    <w:rsid w:val="00B25DA1"/>
    <w:rsid w:val="00B40A9E"/>
    <w:rsid w:val="00B8677D"/>
    <w:rsid w:val="00BB1F58"/>
    <w:rsid w:val="00BC77FC"/>
    <w:rsid w:val="00BD6FA6"/>
    <w:rsid w:val="00BF371E"/>
    <w:rsid w:val="00C00AA5"/>
    <w:rsid w:val="00C33FB9"/>
    <w:rsid w:val="00C46CB9"/>
    <w:rsid w:val="00C93002"/>
    <w:rsid w:val="00C97186"/>
    <w:rsid w:val="00CA5258"/>
    <w:rsid w:val="00CC7835"/>
    <w:rsid w:val="00CE12A3"/>
    <w:rsid w:val="00CF1513"/>
    <w:rsid w:val="00D02C3E"/>
    <w:rsid w:val="00D14D60"/>
    <w:rsid w:val="00D45D6E"/>
    <w:rsid w:val="00D5271A"/>
    <w:rsid w:val="00D53FD4"/>
    <w:rsid w:val="00D70D07"/>
    <w:rsid w:val="00DA1B39"/>
    <w:rsid w:val="00DD7839"/>
    <w:rsid w:val="00DF22C4"/>
    <w:rsid w:val="00E06C23"/>
    <w:rsid w:val="00E20C1C"/>
    <w:rsid w:val="00E53636"/>
    <w:rsid w:val="00E72C06"/>
    <w:rsid w:val="00EB10E2"/>
    <w:rsid w:val="00F07D5D"/>
    <w:rsid w:val="00F13573"/>
    <w:rsid w:val="00F37BF9"/>
    <w:rsid w:val="00F812A4"/>
    <w:rsid w:val="00F950A3"/>
    <w:rsid w:val="00FA1D97"/>
    <w:rsid w:val="00FA61E4"/>
    <w:rsid w:val="00FB5839"/>
    <w:rsid w:val="00FC12FC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580"/>
  <w15:chartTrackingRefBased/>
  <w15:docId w15:val="{D530A966-086E-409C-A326-096E9EA0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0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4874-FC13-4AF7-A45A-D108F3C3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75</cp:revision>
  <dcterms:created xsi:type="dcterms:W3CDTF">2022-01-05T13:43:00Z</dcterms:created>
  <dcterms:modified xsi:type="dcterms:W3CDTF">2022-09-26T12:40:00Z</dcterms:modified>
</cp:coreProperties>
</file>